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3A33A" w14:textId="77777777" w:rsidR="0026427E" w:rsidRDefault="0026427E" w:rsidP="004A3EF0">
      <w:pPr>
        <w:jc w:val="both"/>
        <w:rPr>
          <w:rFonts w:ascii="Verdana" w:hAnsi="Verdana" w:cs="Arial"/>
          <w:sz w:val="17"/>
          <w:szCs w:val="17"/>
        </w:rPr>
      </w:pPr>
    </w:p>
    <w:p w14:paraId="05A9BADF" w14:textId="77777777" w:rsidR="0026427E" w:rsidRDefault="0026427E" w:rsidP="004A3EF0">
      <w:pPr>
        <w:jc w:val="both"/>
        <w:rPr>
          <w:rFonts w:ascii="Verdana" w:hAnsi="Verdana" w:cs="Arial"/>
          <w:sz w:val="17"/>
          <w:szCs w:val="17"/>
        </w:rPr>
      </w:pPr>
    </w:p>
    <w:p w14:paraId="5B72BC7A" w14:textId="77777777" w:rsidR="0026427E" w:rsidRDefault="0026427E" w:rsidP="004A3EF0">
      <w:pPr>
        <w:jc w:val="both"/>
        <w:rPr>
          <w:rFonts w:ascii="Verdana" w:hAnsi="Verdana" w:cs="Arial"/>
          <w:sz w:val="17"/>
          <w:szCs w:val="17"/>
        </w:rPr>
      </w:pPr>
    </w:p>
    <w:p w14:paraId="5BB56863" w14:textId="77777777" w:rsidR="0026427E" w:rsidRDefault="0026427E" w:rsidP="004A3EF0">
      <w:pPr>
        <w:jc w:val="both"/>
        <w:rPr>
          <w:rFonts w:ascii="Verdana" w:hAnsi="Verdana" w:cs="Arial"/>
          <w:sz w:val="17"/>
          <w:szCs w:val="17"/>
        </w:rPr>
      </w:pPr>
    </w:p>
    <w:p w14:paraId="59729686"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1C05767D" w14:textId="77777777" w:rsidR="00E55F14" w:rsidRDefault="00E55F14" w:rsidP="004A3EF0">
      <w:pPr>
        <w:rPr>
          <w:rFonts w:ascii="Verdana" w:hAnsi="Verdana" w:cs="Arial"/>
          <w:b/>
          <w:sz w:val="17"/>
          <w:szCs w:val="17"/>
        </w:rPr>
      </w:pPr>
    </w:p>
    <w:p w14:paraId="189F4ACA" w14:textId="77777777" w:rsidR="0026427E" w:rsidRDefault="0026427E" w:rsidP="004A3EF0">
      <w:pPr>
        <w:rPr>
          <w:rFonts w:ascii="Verdana" w:hAnsi="Verdana" w:cs="Arial"/>
          <w:b/>
          <w:sz w:val="17"/>
          <w:szCs w:val="17"/>
        </w:rPr>
      </w:pPr>
    </w:p>
    <w:p w14:paraId="3204F5C2" w14:textId="77777777" w:rsidR="0026427E" w:rsidRPr="006020D5" w:rsidRDefault="0026427E" w:rsidP="004A3EF0">
      <w:pPr>
        <w:rPr>
          <w:rFonts w:ascii="Verdana" w:hAnsi="Verdana" w:cs="Arial"/>
          <w:b/>
          <w:sz w:val="17"/>
          <w:szCs w:val="17"/>
        </w:rPr>
      </w:pPr>
    </w:p>
    <w:p w14:paraId="0354ED2B"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6C1B4E5B" w14:textId="77777777" w:rsidR="001D6144" w:rsidRPr="006020D5" w:rsidRDefault="001D6144" w:rsidP="004A3EF0">
      <w:pPr>
        <w:rPr>
          <w:rFonts w:ascii="Verdana" w:hAnsi="Verdana" w:cs="Arial"/>
          <w:sz w:val="17"/>
          <w:szCs w:val="17"/>
        </w:rPr>
      </w:pPr>
    </w:p>
    <w:p w14:paraId="6E99DAB1"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1F679CC8" w14:textId="77777777" w:rsidR="00822CC7" w:rsidRPr="006020D5" w:rsidRDefault="00822CC7" w:rsidP="004A3EF0">
      <w:pPr>
        <w:rPr>
          <w:rFonts w:ascii="Verdana" w:hAnsi="Verdana" w:cs="Arial"/>
          <w:sz w:val="17"/>
          <w:szCs w:val="17"/>
        </w:rPr>
      </w:pPr>
    </w:p>
    <w:p w14:paraId="64F66E75" w14:textId="77777777" w:rsidR="00EA4101" w:rsidRPr="006020D5" w:rsidRDefault="00FB76D9" w:rsidP="00EA4101">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D6437E">
        <w:rPr>
          <w:rFonts w:ascii="Verdana" w:hAnsi="Verdana" w:cs="Arial"/>
          <w:b/>
          <w:sz w:val="17"/>
          <w:szCs w:val="17"/>
        </w:rPr>
        <w:t>ISABEL CRISTINA GAITÁN RUÍZ</w:t>
      </w:r>
      <w:r w:rsidR="00D6437E" w:rsidRPr="00C55055">
        <w:rPr>
          <w:rFonts w:ascii="Verdana" w:hAnsi="Verdana" w:cs="Arial"/>
          <w:sz w:val="17"/>
          <w:szCs w:val="17"/>
        </w:rPr>
        <w:t xml:space="preserve"> </w:t>
      </w:r>
      <w:r w:rsidR="00E435A8">
        <w:rPr>
          <w:rFonts w:ascii="Verdana" w:hAnsi="Verdana" w:cs="Arial"/>
          <w:sz w:val="17"/>
          <w:szCs w:val="17"/>
        </w:rPr>
        <w:t xml:space="preserve">identificada con la cédula de ciudadanía No. </w:t>
      </w:r>
      <w:r w:rsidR="00D6437E">
        <w:rPr>
          <w:rFonts w:ascii="Verdana" w:hAnsi="Verdana" w:cs="Arial"/>
          <w:sz w:val="17"/>
          <w:szCs w:val="17"/>
        </w:rPr>
        <w:t>52.791.968</w:t>
      </w:r>
      <w:r w:rsidR="00E435A8">
        <w:rPr>
          <w:rFonts w:ascii="Verdana" w:hAnsi="Verdana" w:cs="Arial"/>
          <w:sz w:val="17"/>
          <w:szCs w:val="17"/>
        </w:rPr>
        <w:t xml:space="preserve"> expedida en </w:t>
      </w:r>
      <w:r w:rsidR="00D6437E">
        <w:rPr>
          <w:rFonts w:ascii="Verdana" w:hAnsi="Verdana" w:cs="Arial"/>
          <w:sz w:val="17"/>
          <w:szCs w:val="17"/>
        </w:rPr>
        <w:t>Bogotá</w:t>
      </w:r>
      <w:r w:rsidR="00E435A8">
        <w:rPr>
          <w:rFonts w:ascii="Verdana" w:hAnsi="Verdana" w:cs="Arial"/>
          <w:sz w:val="17"/>
          <w:szCs w:val="17"/>
        </w:rPr>
        <w:t xml:space="preserve"> 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w:t>
      </w:r>
      <w:r w:rsidRPr="00EA4101">
        <w:rPr>
          <w:rFonts w:ascii="Verdana" w:hAnsi="Verdana" w:cs="Arial"/>
          <w:sz w:val="17"/>
          <w:szCs w:val="17"/>
        </w:rPr>
        <w:t xml:space="preserve">conformidad </w:t>
      </w:r>
      <w:r w:rsidR="00EA4101" w:rsidRPr="00EA4101">
        <w:rPr>
          <w:rFonts w:ascii="Verdana" w:hAnsi="Verdana" w:cs="Arial"/>
          <w:sz w:val="17"/>
          <w:szCs w:val="17"/>
        </w:rPr>
        <w:t>con 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 y</w:t>
      </w:r>
      <w:r w:rsidR="00EA4101" w:rsidRPr="006020D5">
        <w:rPr>
          <w:rFonts w:ascii="Verdana" w:hAnsi="Verdana" w:cs="Arial"/>
          <w:sz w:val="17"/>
          <w:szCs w:val="17"/>
        </w:rPr>
        <w:t xml:space="preserve"> </w:t>
      </w:r>
    </w:p>
    <w:p w14:paraId="5CF87B7C" w14:textId="77777777" w:rsidR="00FB76D9" w:rsidRPr="006020D5" w:rsidRDefault="00FB76D9" w:rsidP="00FB76D9">
      <w:pPr>
        <w:jc w:val="both"/>
        <w:rPr>
          <w:rFonts w:ascii="Verdana" w:hAnsi="Verdana" w:cs="Arial"/>
          <w:sz w:val="17"/>
          <w:szCs w:val="17"/>
        </w:rPr>
      </w:pPr>
    </w:p>
    <w:p w14:paraId="43A61CFD" w14:textId="77777777" w:rsidR="001D6144" w:rsidRPr="006020D5" w:rsidRDefault="001D6144" w:rsidP="004A3EF0">
      <w:pPr>
        <w:rPr>
          <w:rFonts w:ascii="Verdana" w:hAnsi="Verdana" w:cs="Arial"/>
          <w:sz w:val="17"/>
          <w:szCs w:val="17"/>
        </w:rPr>
      </w:pPr>
    </w:p>
    <w:p w14:paraId="56B2E0B0"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2762A46B" w14:textId="77777777" w:rsidR="00822CC7" w:rsidRPr="006020D5" w:rsidRDefault="00822CC7" w:rsidP="004A3EF0">
      <w:pPr>
        <w:rPr>
          <w:rFonts w:ascii="Verdana" w:hAnsi="Verdana" w:cs="Arial"/>
          <w:sz w:val="17"/>
          <w:szCs w:val="17"/>
        </w:rPr>
      </w:pPr>
    </w:p>
    <w:p w14:paraId="0E4A669B"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574EF198" w14:textId="77777777" w:rsidR="001D6144" w:rsidRDefault="001D6144" w:rsidP="004A3EF0">
      <w:pPr>
        <w:jc w:val="both"/>
        <w:rPr>
          <w:rFonts w:ascii="Verdana" w:hAnsi="Verdana" w:cs="Arial"/>
          <w:sz w:val="17"/>
          <w:szCs w:val="17"/>
          <w:lang w:val="es-ES"/>
        </w:rPr>
      </w:pPr>
    </w:p>
    <w:p w14:paraId="0A973149" w14:textId="77777777" w:rsidR="004F499E"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654A618F" w14:textId="77777777" w:rsidR="0026427E" w:rsidRDefault="0026427E" w:rsidP="004F499E">
      <w:pPr>
        <w:jc w:val="both"/>
        <w:rPr>
          <w:rFonts w:ascii="Verdana" w:hAnsi="Verdana" w:cs="Arial"/>
          <w:sz w:val="17"/>
          <w:szCs w:val="17"/>
          <w:lang w:val="es-ES"/>
        </w:rPr>
      </w:pPr>
    </w:p>
    <w:p w14:paraId="718D92F2" w14:textId="77777777" w:rsidR="0026427E" w:rsidRPr="00911794" w:rsidRDefault="0026427E" w:rsidP="004F499E">
      <w:pPr>
        <w:jc w:val="both"/>
        <w:rPr>
          <w:rFonts w:ascii="Verdana" w:hAnsi="Verdana" w:cs="Arial"/>
          <w:sz w:val="17"/>
          <w:szCs w:val="17"/>
          <w:lang w:val="es-ES"/>
        </w:rPr>
      </w:pPr>
    </w:p>
    <w:p w14:paraId="5F4B529C" w14:textId="77777777" w:rsidR="004A3EF0" w:rsidRPr="00911794" w:rsidRDefault="004A3EF0" w:rsidP="004A3EF0">
      <w:pPr>
        <w:jc w:val="both"/>
        <w:rPr>
          <w:rFonts w:ascii="Verdana" w:hAnsi="Verdana" w:cs="Arial"/>
          <w:sz w:val="17"/>
          <w:szCs w:val="17"/>
        </w:rPr>
      </w:pPr>
    </w:p>
    <w:p w14:paraId="67AD1EE2"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7786B9BC" w14:textId="77777777" w:rsidR="009C6676" w:rsidRDefault="009C6676" w:rsidP="00974EC6">
      <w:pPr>
        <w:jc w:val="center"/>
        <w:rPr>
          <w:rFonts w:ascii="Verdana" w:hAnsi="Verdana" w:cs="Arial"/>
          <w:b/>
          <w:sz w:val="17"/>
          <w:szCs w:val="17"/>
          <w:u w:val="single"/>
          <w:lang w:val="es-ES"/>
        </w:rPr>
      </w:pPr>
    </w:p>
    <w:p w14:paraId="0690683F"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6CFBF19B" w14:textId="77777777" w:rsidR="009C6676" w:rsidRPr="00911794" w:rsidRDefault="009C6676" w:rsidP="00974EC6">
      <w:pPr>
        <w:jc w:val="center"/>
        <w:rPr>
          <w:rFonts w:ascii="Verdana" w:hAnsi="Verdana" w:cs="Arial"/>
          <w:b/>
          <w:sz w:val="17"/>
          <w:szCs w:val="17"/>
          <w:u w:val="single"/>
          <w:lang w:val="es-MX"/>
        </w:rPr>
      </w:pPr>
    </w:p>
    <w:p w14:paraId="1870B468"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36C5BF3E" w14:textId="77777777" w:rsidR="006020D5" w:rsidRDefault="006020D5" w:rsidP="006020D5">
      <w:pPr>
        <w:rPr>
          <w:rFonts w:ascii="Verdana" w:hAnsi="Verdana" w:cs="Arial"/>
          <w:sz w:val="17"/>
          <w:szCs w:val="17"/>
          <w:lang w:val="es-ES"/>
        </w:rPr>
      </w:pPr>
    </w:p>
    <w:p w14:paraId="7D00BC8F" w14:textId="2D2E7D62" w:rsidR="00013B0D" w:rsidRDefault="00013B0D" w:rsidP="00013B0D">
      <w:pPr>
        <w:jc w:val="both"/>
        <w:rPr>
          <w:rFonts w:ascii="Verdana" w:hAnsi="Verdana"/>
          <w:sz w:val="17"/>
          <w:szCs w:val="17"/>
          <w:lang w:val="es-MX"/>
        </w:rPr>
      </w:pPr>
      <w:r w:rsidRPr="00AD3E93">
        <w:rPr>
          <w:rFonts w:ascii="Verdana" w:hAnsi="Verdana" w:cs="Arial"/>
          <w:sz w:val="17"/>
          <w:szCs w:val="17"/>
          <w:lang w:val="es-ES"/>
        </w:rPr>
        <w:t>Gas Licuado del Petróleo</w:t>
      </w:r>
      <w:r>
        <w:rPr>
          <w:rFonts w:ascii="Verdana" w:hAnsi="Verdana" w:cs="Arial"/>
          <w:sz w:val="17"/>
          <w:szCs w:val="17"/>
          <w:lang w:val="es-ES"/>
        </w:rPr>
        <w:t xml:space="preserve"> </w:t>
      </w:r>
      <w:r w:rsidRPr="00CB5B7F">
        <w:rPr>
          <w:rFonts w:ascii="Verdana" w:hAnsi="Verdana" w:cs="Arial"/>
          <w:sz w:val="17"/>
          <w:szCs w:val="17"/>
          <w:lang w:val="es-ES"/>
        </w:rPr>
        <w:t xml:space="preserve">producido en la Planta de GLP de </w:t>
      </w:r>
      <w:proofErr w:type="spellStart"/>
      <w:r w:rsidRPr="00CB5B7F">
        <w:rPr>
          <w:rFonts w:ascii="Verdana" w:hAnsi="Verdana" w:cs="Arial"/>
          <w:sz w:val="17"/>
          <w:szCs w:val="17"/>
          <w:lang w:val="es-ES"/>
        </w:rPr>
        <w:t>Ap</w:t>
      </w:r>
      <w:bookmarkStart w:id="0" w:name="_GoBack"/>
      <w:bookmarkEnd w:id="0"/>
      <w:r w:rsidRPr="00CB5B7F">
        <w:rPr>
          <w:rFonts w:ascii="Verdana" w:hAnsi="Verdana" w:cs="Arial"/>
          <w:sz w:val="17"/>
          <w:szCs w:val="17"/>
          <w:lang w:val="es-ES"/>
        </w:rPr>
        <w:t>iay</w:t>
      </w:r>
      <w:proofErr w:type="spellEnd"/>
      <w:r w:rsidRPr="00AD3E93">
        <w:rPr>
          <w:rFonts w:ascii="Verdana" w:hAnsi="Verdana" w:cs="Arial"/>
          <w:sz w:val="17"/>
          <w:szCs w:val="17"/>
          <w:lang w:val="es-ES"/>
        </w:rPr>
        <w:t xml:space="preserve"> para ser entregado </w:t>
      </w:r>
      <w:r>
        <w:rPr>
          <w:rFonts w:ascii="Verdana" w:hAnsi="Verdana"/>
          <w:sz w:val="17"/>
          <w:szCs w:val="17"/>
          <w:lang w:val="es-MX"/>
        </w:rPr>
        <w:t>en el</w:t>
      </w:r>
      <w:r w:rsidRPr="000F5655">
        <w:rPr>
          <w:rFonts w:ascii="Verdana" w:hAnsi="Verdana"/>
          <w:sz w:val="17"/>
          <w:szCs w:val="17"/>
          <w:lang w:val="es-MX"/>
        </w:rPr>
        <w:t xml:space="preserve"> Punto de </w:t>
      </w:r>
      <w:r>
        <w:rPr>
          <w:rFonts w:ascii="Verdana" w:hAnsi="Verdana"/>
          <w:sz w:val="17"/>
          <w:szCs w:val="17"/>
          <w:lang w:val="es-MX"/>
        </w:rPr>
        <w:t>E</w:t>
      </w:r>
      <w:r w:rsidRPr="000F5655">
        <w:rPr>
          <w:rFonts w:ascii="Verdana" w:hAnsi="Verdana"/>
          <w:sz w:val="17"/>
          <w:szCs w:val="17"/>
          <w:lang w:val="es-MX"/>
        </w:rPr>
        <w:t>ntrega</w:t>
      </w:r>
      <w:r>
        <w:rPr>
          <w:rFonts w:ascii="Verdana" w:hAnsi="Verdana"/>
          <w:sz w:val="17"/>
          <w:szCs w:val="17"/>
          <w:lang w:val="es-MX"/>
        </w:rPr>
        <w:t xml:space="preserve"> del Comercializador Mayorista definido en el presente Contrato.</w:t>
      </w:r>
    </w:p>
    <w:p w14:paraId="38349574" w14:textId="77777777" w:rsidR="004C7FD1" w:rsidRPr="00CB5B7F" w:rsidRDefault="004C7FD1" w:rsidP="004F499E">
      <w:pPr>
        <w:rPr>
          <w:rFonts w:ascii="Verdana" w:hAnsi="Verdana" w:cs="Arial"/>
          <w:b/>
          <w:sz w:val="17"/>
          <w:szCs w:val="17"/>
          <w:u w:val="single"/>
          <w:lang w:val="es-ES"/>
        </w:rPr>
      </w:pPr>
    </w:p>
    <w:p w14:paraId="54565E8D" w14:textId="77777777" w:rsidR="001D6144" w:rsidRPr="00CB5B7F" w:rsidRDefault="001D6144" w:rsidP="00974EC6">
      <w:pPr>
        <w:jc w:val="center"/>
        <w:rPr>
          <w:rFonts w:ascii="Verdana" w:hAnsi="Verdana" w:cs="Arial"/>
          <w:b/>
          <w:sz w:val="17"/>
          <w:szCs w:val="17"/>
          <w:u w:val="single"/>
          <w:lang w:val="es-ES"/>
        </w:rPr>
      </w:pPr>
      <w:r w:rsidRPr="00CB5B7F">
        <w:rPr>
          <w:rFonts w:ascii="Verdana" w:hAnsi="Verdana" w:cs="Arial"/>
          <w:b/>
          <w:sz w:val="17"/>
          <w:szCs w:val="17"/>
          <w:u w:val="single"/>
          <w:lang w:val="es-ES"/>
        </w:rPr>
        <w:t>CL</w:t>
      </w:r>
      <w:r w:rsidR="004F499E" w:rsidRPr="00CB5B7F">
        <w:rPr>
          <w:rFonts w:ascii="Verdana" w:hAnsi="Verdana" w:cs="Arial"/>
          <w:b/>
          <w:sz w:val="17"/>
          <w:szCs w:val="17"/>
          <w:u w:val="single"/>
          <w:lang w:val="es-ES"/>
        </w:rPr>
        <w:t>Á</w:t>
      </w:r>
      <w:r w:rsidRPr="00CB5B7F">
        <w:rPr>
          <w:rFonts w:ascii="Verdana" w:hAnsi="Verdana" w:cs="Arial"/>
          <w:b/>
          <w:sz w:val="17"/>
          <w:szCs w:val="17"/>
          <w:u w:val="single"/>
          <w:lang w:val="es-ES"/>
        </w:rPr>
        <w:t xml:space="preserve">USULA </w:t>
      </w:r>
      <w:r w:rsidR="009C6676" w:rsidRPr="00CB5B7F">
        <w:rPr>
          <w:rFonts w:ascii="Verdana" w:hAnsi="Verdana" w:cs="Arial"/>
          <w:b/>
          <w:sz w:val="17"/>
          <w:szCs w:val="17"/>
          <w:u w:val="single"/>
          <w:lang w:val="es-ES"/>
        </w:rPr>
        <w:t>TERCERA</w:t>
      </w:r>
      <w:r w:rsidR="00430B9A" w:rsidRPr="00CB5B7F">
        <w:rPr>
          <w:rFonts w:ascii="Verdana" w:hAnsi="Verdana" w:cs="Arial"/>
          <w:b/>
          <w:sz w:val="17"/>
          <w:szCs w:val="17"/>
          <w:u w:val="single"/>
          <w:lang w:val="es-ES"/>
        </w:rPr>
        <w:t>.- PLAZO</w:t>
      </w:r>
      <w:r w:rsidRPr="00CB5B7F">
        <w:rPr>
          <w:rFonts w:ascii="Verdana" w:hAnsi="Verdana" w:cs="Arial"/>
          <w:b/>
          <w:sz w:val="17"/>
          <w:szCs w:val="17"/>
          <w:u w:val="single"/>
          <w:lang w:val="es-ES"/>
        </w:rPr>
        <w:t xml:space="preserve"> </w:t>
      </w:r>
      <w:r w:rsidR="00430B9A" w:rsidRPr="00CB5B7F">
        <w:rPr>
          <w:rFonts w:ascii="Verdana" w:hAnsi="Verdana" w:cs="Arial"/>
          <w:b/>
          <w:sz w:val="17"/>
          <w:szCs w:val="17"/>
          <w:u w:val="single"/>
          <w:lang w:val="es-ES"/>
        </w:rPr>
        <w:t xml:space="preserve">DE EJECUCIÓN </w:t>
      </w:r>
    </w:p>
    <w:p w14:paraId="10763825" w14:textId="77777777" w:rsidR="001D6144" w:rsidRPr="00CB5B7F" w:rsidRDefault="001D6144" w:rsidP="00974EC6">
      <w:pPr>
        <w:rPr>
          <w:rFonts w:ascii="Verdana" w:hAnsi="Verdana" w:cs="Arial"/>
          <w:sz w:val="17"/>
          <w:szCs w:val="17"/>
          <w:lang w:val="es-ES"/>
        </w:rPr>
      </w:pPr>
    </w:p>
    <w:p w14:paraId="22548CA7" w14:textId="77777777" w:rsidR="00E049A9" w:rsidRPr="006020D5" w:rsidRDefault="00E049A9" w:rsidP="00E049A9">
      <w:pPr>
        <w:jc w:val="both"/>
        <w:rPr>
          <w:rFonts w:ascii="Verdana" w:hAnsi="Verdana" w:cs="Arial"/>
          <w:sz w:val="17"/>
          <w:szCs w:val="17"/>
          <w:lang w:val="es-ES"/>
        </w:rPr>
      </w:pPr>
      <w:r w:rsidRPr="00CB5B7F">
        <w:rPr>
          <w:rFonts w:ascii="Verdana" w:hAnsi="Verdana" w:cs="Arial"/>
          <w:sz w:val="17"/>
          <w:szCs w:val="17"/>
          <w:lang w:val="es-ES"/>
        </w:rPr>
        <w:t xml:space="preserve">El plazo de ejecución de este Contrato es de seis (6) meses que se contabilizarán a partir del primero (1°) de </w:t>
      </w:r>
      <w:r w:rsidR="000049DC">
        <w:rPr>
          <w:rFonts w:ascii="Verdana" w:hAnsi="Verdana" w:cs="Arial"/>
          <w:sz w:val="17"/>
          <w:szCs w:val="17"/>
          <w:lang w:val="es-ES"/>
        </w:rPr>
        <w:t>julio</w:t>
      </w:r>
      <w:r w:rsidRPr="00CB5B7F">
        <w:rPr>
          <w:rFonts w:ascii="Verdana" w:hAnsi="Verdana" w:cs="Arial"/>
          <w:sz w:val="17"/>
          <w:szCs w:val="17"/>
          <w:lang w:val="es-ES"/>
        </w:rPr>
        <w:t xml:space="preserve"> de dos mil dieci</w:t>
      </w:r>
      <w:r w:rsidR="0026427E" w:rsidRPr="00CB5B7F">
        <w:rPr>
          <w:rFonts w:ascii="Verdana" w:hAnsi="Verdana" w:cs="Arial"/>
          <w:sz w:val="17"/>
          <w:szCs w:val="17"/>
          <w:lang w:val="es-ES"/>
        </w:rPr>
        <w:t>ocho</w:t>
      </w:r>
      <w:r w:rsidRPr="00CB5B7F">
        <w:rPr>
          <w:rFonts w:ascii="Verdana" w:hAnsi="Verdana" w:cs="Arial"/>
          <w:sz w:val="17"/>
          <w:szCs w:val="17"/>
          <w:lang w:val="es-ES"/>
        </w:rPr>
        <w:t xml:space="preserve"> (201</w:t>
      </w:r>
      <w:r w:rsidR="0026427E" w:rsidRPr="00CB5B7F">
        <w:rPr>
          <w:rFonts w:ascii="Verdana" w:hAnsi="Verdana" w:cs="Arial"/>
          <w:sz w:val="17"/>
          <w:szCs w:val="17"/>
          <w:lang w:val="es-ES"/>
        </w:rPr>
        <w:t>8</w:t>
      </w:r>
      <w:r w:rsidRPr="00CB5B7F">
        <w:rPr>
          <w:rFonts w:ascii="Verdana" w:hAnsi="Verdana" w:cs="Arial"/>
          <w:sz w:val="17"/>
          <w:szCs w:val="17"/>
          <w:lang w:val="es-ES"/>
        </w:rPr>
        <w:t>).</w:t>
      </w:r>
    </w:p>
    <w:p w14:paraId="20A4B8C3" w14:textId="77777777" w:rsidR="002039C5" w:rsidRPr="006020D5" w:rsidRDefault="002039C5" w:rsidP="00974EC6">
      <w:pPr>
        <w:rPr>
          <w:rFonts w:ascii="Verdana" w:hAnsi="Verdana" w:cs="Arial"/>
          <w:sz w:val="17"/>
          <w:szCs w:val="17"/>
          <w:lang w:val="es-ES"/>
        </w:rPr>
      </w:pPr>
    </w:p>
    <w:p w14:paraId="6A50DF5D"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3B95DA69" w14:textId="77777777" w:rsidR="002C57AB" w:rsidRPr="006020D5" w:rsidRDefault="002C57AB" w:rsidP="002039C5">
      <w:pPr>
        <w:rPr>
          <w:rFonts w:ascii="Verdana" w:hAnsi="Verdana" w:cs="Arial"/>
          <w:sz w:val="17"/>
          <w:szCs w:val="17"/>
        </w:rPr>
      </w:pPr>
    </w:p>
    <w:p w14:paraId="7EE8CFFF" w14:textId="77777777" w:rsidR="00EF4F31" w:rsidRPr="006020D5" w:rsidRDefault="0026427E" w:rsidP="0026427E">
      <w:pPr>
        <w:spacing w:after="120" w:line="276" w:lineRule="auto"/>
        <w:jc w:val="both"/>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p>
    <w:p w14:paraId="44807262" w14:textId="77777777" w:rsidR="0026427E" w:rsidRDefault="0026427E" w:rsidP="00C037E5">
      <w:pPr>
        <w:pStyle w:val="Textoindependiente"/>
        <w:jc w:val="both"/>
        <w:rPr>
          <w:rFonts w:ascii="Verdana" w:hAnsi="Verdana" w:cs="Arial"/>
          <w:b/>
          <w:sz w:val="17"/>
          <w:szCs w:val="17"/>
        </w:rPr>
      </w:pPr>
    </w:p>
    <w:p w14:paraId="0EB0E01D" w14:textId="77777777" w:rsidR="0026427E" w:rsidRDefault="0026427E" w:rsidP="00C037E5">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0049DC" w:rsidRPr="00702571" w14:paraId="7309F681" w14:textId="77777777" w:rsidTr="000049DC">
        <w:trPr>
          <w:trHeight w:val="555"/>
        </w:trPr>
        <w:tc>
          <w:tcPr>
            <w:tcW w:w="851" w:type="dxa"/>
            <w:vAlign w:val="center"/>
            <w:hideMark/>
          </w:tcPr>
          <w:p w14:paraId="32926917" w14:textId="77777777" w:rsidR="00702571" w:rsidRPr="000049DC" w:rsidRDefault="00702571" w:rsidP="000049DC">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35D665CE" w14:textId="77777777" w:rsidR="00702571" w:rsidRPr="000049DC" w:rsidRDefault="00702571" w:rsidP="000049DC">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D0C707D" w14:textId="77777777" w:rsidR="00702571" w:rsidRPr="000049DC" w:rsidRDefault="00702571" w:rsidP="000049DC">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614477C0"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JULIO</w:t>
            </w:r>
            <w:r w:rsidR="00702571" w:rsidRPr="000049DC">
              <w:rPr>
                <w:rFonts w:ascii="Verdana" w:hAnsi="Verdana" w:cs="Arial"/>
                <w:b/>
                <w:bCs/>
                <w:sz w:val="14"/>
                <w:szCs w:val="17"/>
                <w:highlight w:val="yellow"/>
                <w:u w:val="single"/>
              </w:rPr>
              <w:t xml:space="preserve"> 2018</w:t>
            </w:r>
          </w:p>
        </w:tc>
        <w:tc>
          <w:tcPr>
            <w:tcW w:w="992" w:type="dxa"/>
            <w:vAlign w:val="center"/>
            <w:hideMark/>
          </w:tcPr>
          <w:p w14:paraId="1AB2E2D5"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AGOSTO</w:t>
            </w:r>
            <w:r w:rsidR="00702571" w:rsidRPr="000049DC">
              <w:rPr>
                <w:rFonts w:ascii="Verdana" w:hAnsi="Verdana" w:cs="Arial"/>
                <w:b/>
                <w:bCs/>
                <w:sz w:val="14"/>
                <w:szCs w:val="17"/>
                <w:highlight w:val="yellow"/>
                <w:u w:val="single"/>
              </w:rPr>
              <w:t xml:space="preserve"> 2018</w:t>
            </w:r>
          </w:p>
        </w:tc>
        <w:tc>
          <w:tcPr>
            <w:tcW w:w="1276" w:type="dxa"/>
            <w:vAlign w:val="center"/>
            <w:hideMark/>
          </w:tcPr>
          <w:p w14:paraId="5BB4D64D"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SEPTIEMBRE</w:t>
            </w:r>
            <w:r w:rsidR="00702571" w:rsidRPr="000049DC">
              <w:rPr>
                <w:rFonts w:ascii="Verdana" w:hAnsi="Verdana" w:cs="Arial"/>
                <w:b/>
                <w:bCs/>
                <w:sz w:val="14"/>
                <w:szCs w:val="17"/>
                <w:highlight w:val="yellow"/>
                <w:u w:val="single"/>
              </w:rPr>
              <w:t xml:space="preserve"> 2018</w:t>
            </w:r>
          </w:p>
        </w:tc>
        <w:tc>
          <w:tcPr>
            <w:tcW w:w="992" w:type="dxa"/>
            <w:vAlign w:val="center"/>
            <w:hideMark/>
          </w:tcPr>
          <w:p w14:paraId="438E2868"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OCTUBRE</w:t>
            </w:r>
            <w:r w:rsidR="00702571" w:rsidRPr="000049DC">
              <w:rPr>
                <w:rFonts w:ascii="Verdana" w:hAnsi="Verdana" w:cs="Arial"/>
                <w:b/>
                <w:bCs/>
                <w:sz w:val="14"/>
                <w:szCs w:val="17"/>
                <w:highlight w:val="yellow"/>
                <w:u w:val="single"/>
              </w:rPr>
              <w:t xml:space="preserve"> 2018</w:t>
            </w:r>
          </w:p>
        </w:tc>
        <w:tc>
          <w:tcPr>
            <w:tcW w:w="1276" w:type="dxa"/>
            <w:vAlign w:val="center"/>
            <w:hideMark/>
          </w:tcPr>
          <w:p w14:paraId="3FB0EEDB"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 xml:space="preserve">NOVIEMBRE </w:t>
            </w:r>
            <w:r w:rsidR="00702571" w:rsidRPr="000049DC">
              <w:rPr>
                <w:rFonts w:ascii="Verdana" w:hAnsi="Verdana" w:cs="Arial"/>
                <w:b/>
                <w:bCs/>
                <w:sz w:val="14"/>
                <w:szCs w:val="17"/>
                <w:highlight w:val="yellow"/>
                <w:u w:val="single"/>
              </w:rPr>
              <w:t>2018</w:t>
            </w:r>
          </w:p>
        </w:tc>
        <w:tc>
          <w:tcPr>
            <w:tcW w:w="1134" w:type="dxa"/>
            <w:vAlign w:val="center"/>
            <w:hideMark/>
          </w:tcPr>
          <w:p w14:paraId="01C80F92" w14:textId="77777777" w:rsidR="00702571" w:rsidRPr="000049DC" w:rsidRDefault="000049DC" w:rsidP="000049DC">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DICIEMBRE</w:t>
            </w:r>
            <w:r w:rsidR="00702571" w:rsidRPr="000049DC">
              <w:rPr>
                <w:rFonts w:ascii="Verdana" w:hAnsi="Verdana" w:cs="Arial"/>
                <w:b/>
                <w:bCs/>
                <w:sz w:val="14"/>
                <w:szCs w:val="17"/>
                <w:highlight w:val="yellow"/>
                <w:u w:val="single"/>
              </w:rPr>
              <w:t xml:space="preserve"> 2018</w:t>
            </w:r>
          </w:p>
        </w:tc>
      </w:tr>
      <w:tr w:rsidR="000049DC" w:rsidRPr="00702571" w14:paraId="58225384" w14:textId="77777777" w:rsidTr="000049DC">
        <w:trPr>
          <w:trHeight w:val="300"/>
        </w:trPr>
        <w:tc>
          <w:tcPr>
            <w:tcW w:w="851" w:type="dxa"/>
            <w:vMerge w:val="restart"/>
            <w:vAlign w:val="center"/>
            <w:hideMark/>
          </w:tcPr>
          <w:p w14:paraId="6042A1FC" w14:textId="77777777" w:rsidR="00702571" w:rsidRPr="000049DC" w:rsidRDefault="00702571" w:rsidP="00702571">
            <w:pPr>
              <w:pStyle w:val="Textoindependiente"/>
              <w:jc w:val="both"/>
              <w:rPr>
                <w:rFonts w:ascii="Verdana" w:hAnsi="Verdana" w:cs="Arial"/>
                <w:b/>
                <w:bCs/>
                <w:sz w:val="14"/>
                <w:szCs w:val="17"/>
                <w:highlight w:val="yellow"/>
                <w:u w:val="single"/>
              </w:rPr>
            </w:pPr>
            <w:proofErr w:type="spellStart"/>
            <w:r w:rsidRPr="000049DC">
              <w:rPr>
                <w:rFonts w:ascii="Verdana" w:hAnsi="Verdana" w:cs="Arial"/>
                <w:b/>
                <w:bCs/>
                <w:sz w:val="16"/>
                <w:szCs w:val="17"/>
                <w:highlight w:val="yellow"/>
                <w:u w:val="single"/>
              </w:rPr>
              <w:t>Apiay</w:t>
            </w:r>
            <w:proofErr w:type="spellEnd"/>
          </w:p>
        </w:tc>
        <w:tc>
          <w:tcPr>
            <w:tcW w:w="1559" w:type="dxa"/>
            <w:hideMark/>
          </w:tcPr>
          <w:p w14:paraId="774D1955"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3D1DB72"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4DC9124"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1CB8B4B3"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4F8E75A"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BD06DF8"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61789C0"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600C6F9A"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0049DC" w:rsidRPr="00702571" w14:paraId="74AB93CF" w14:textId="77777777" w:rsidTr="000049DC">
        <w:trPr>
          <w:trHeight w:val="300"/>
        </w:trPr>
        <w:tc>
          <w:tcPr>
            <w:tcW w:w="851" w:type="dxa"/>
            <w:vMerge/>
            <w:hideMark/>
          </w:tcPr>
          <w:p w14:paraId="37EAD05C" w14:textId="77777777" w:rsidR="00702571" w:rsidRPr="000049DC" w:rsidRDefault="00702571" w:rsidP="00702571">
            <w:pPr>
              <w:pStyle w:val="Textoindependiente"/>
              <w:jc w:val="both"/>
              <w:rPr>
                <w:rFonts w:ascii="Verdana" w:hAnsi="Verdana" w:cs="Arial"/>
                <w:b/>
                <w:bCs/>
                <w:sz w:val="14"/>
                <w:szCs w:val="17"/>
                <w:highlight w:val="yellow"/>
                <w:u w:val="single"/>
              </w:rPr>
            </w:pPr>
          </w:p>
        </w:tc>
        <w:tc>
          <w:tcPr>
            <w:tcW w:w="1559" w:type="dxa"/>
            <w:hideMark/>
          </w:tcPr>
          <w:p w14:paraId="4648385B"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BA6DA37"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2B0E640C"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220E1B2"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27F527E"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98C63AC"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9D8844A"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257FDAD"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0049DC" w:rsidRPr="00702571" w14:paraId="491949EF" w14:textId="77777777" w:rsidTr="000049DC">
        <w:trPr>
          <w:trHeight w:val="300"/>
        </w:trPr>
        <w:tc>
          <w:tcPr>
            <w:tcW w:w="851" w:type="dxa"/>
            <w:vMerge/>
            <w:hideMark/>
          </w:tcPr>
          <w:p w14:paraId="755274B7" w14:textId="77777777" w:rsidR="00702571" w:rsidRPr="000049DC" w:rsidRDefault="00702571" w:rsidP="00702571">
            <w:pPr>
              <w:pStyle w:val="Textoindependiente"/>
              <w:jc w:val="both"/>
              <w:rPr>
                <w:rFonts w:ascii="Verdana" w:hAnsi="Verdana" w:cs="Arial"/>
                <w:b/>
                <w:bCs/>
                <w:sz w:val="14"/>
                <w:szCs w:val="17"/>
                <w:highlight w:val="yellow"/>
                <w:u w:val="single"/>
              </w:rPr>
            </w:pPr>
          </w:p>
        </w:tc>
        <w:tc>
          <w:tcPr>
            <w:tcW w:w="1559" w:type="dxa"/>
            <w:hideMark/>
          </w:tcPr>
          <w:p w14:paraId="77548EE2"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1FA5E6E"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7D054BD8"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F3B8BEA"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A7376E3"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7AA4A4FF"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95AD63B"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4CD95832"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0049DC" w:rsidRPr="00702571" w14:paraId="46BF21E0" w14:textId="77777777" w:rsidTr="000049DC">
        <w:trPr>
          <w:trHeight w:val="315"/>
        </w:trPr>
        <w:tc>
          <w:tcPr>
            <w:tcW w:w="851" w:type="dxa"/>
            <w:vMerge/>
            <w:hideMark/>
          </w:tcPr>
          <w:p w14:paraId="6A363282" w14:textId="77777777" w:rsidR="00702571" w:rsidRPr="000049DC" w:rsidRDefault="00702571" w:rsidP="00702571">
            <w:pPr>
              <w:pStyle w:val="Textoindependiente"/>
              <w:jc w:val="both"/>
              <w:rPr>
                <w:rFonts w:ascii="Verdana" w:hAnsi="Verdana" w:cs="Arial"/>
                <w:b/>
                <w:bCs/>
                <w:sz w:val="14"/>
                <w:szCs w:val="17"/>
                <w:highlight w:val="yellow"/>
                <w:u w:val="single"/>
              </w:rPr>
            </w:pPr>
          </w:p>
        </w:tc>
        <w:tc>
          <w:tcPr>
            <w:tcW w:w="1559" w:type="dxa"/>
            <w:hideMark/>
          </w:tcPr>
          <w:p w14:paraId="3C3C9984"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BDA3331"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7CEAE19F"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9DE96A8"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4B469BA6"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ECE095E"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14A41B9"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48C849AC" w14:textId="77777777" w:rsidR="00702571" w:rsidRPr="000049DC" w:rsidRDefault="00702571" w:rsidP="00702571">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2D8378C6" w14:textId="77777777" w:rsidR="0026427E" w:rsidRPr="00702571" w:rsidRDefault="00702571" w:rsidP="00C037E5">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27BD1B13" w14:textId="77777777" w:rsidR="0026427E" w:rsidRDefault="0026427E" w:rsidP="00C037E5">
      <w:pPr>
        <w:pStyle w:val="Textoindependiente"/>
        <w:jc w:val="both"/>
        <w:rPr>
          <w:rFonts w:ascii="Verdana" w:hAnsi="Verdana" w:cs="Arial"/>
          <w:b/>
          <w:sz w:val="17"/>
          <w:szCs w:val="17"/>
        </w:rPr>
      </w:pPr>
    </w:p>
    <w:p w14:paraId="1CC464E5" w14:textId="77777777" w:rsidR="0026427E" w:rsidRDefault="0026427E" w:rsidP="00C037E5">
      <w:pPr>
        <w:pStyle w:val="Textoindependiente"/>
        <w:jc w:val="both"/>
        <w:rPr>
          <w:rFonts w:ascii="Verdana" w:hAnsi="Verdana" w:cs="Arial"/>
          <w:b/>
          <w:sz w:val="17"/>
          <w:szCs w:val="17"/>
        </w:rPr>
      </w:pPr>
    </w:p>
    <w:p w14:paraId="355F797D"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2AC47126" w14:textId="77777777" w:rsidR="00FD2AA1" w:rsidRPr="000B1557" w:rsidRDefault="00FD2AA1" w:rsidP="00E555BB">
      <w:pPr>
        <w:jc w:val="center"/>
        <w:rPr>
          <w:rFonts w:ascii="Verdana" w:hAnsi="Verdana" w:cs="Arial"/>
          <w:b/>
          <w:sz w:val="17"/>
          <w:szCs w:val="17"/>
          <w:u w:val="single"/>
        </w:rPr>
      </w:pPr>
    </w:p>
    <w:p w14:paraId="4D35963F"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1BD1C7C1"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59E8FAEC" w14:textId="77777777" w:rsidR="00E555BB" w:rsidRPr="006020D5" w:rsidRDefault="00E555BB" w:rsidP="00E555BB">
      <w:pPr>
        <w:jc w:val="center"/>
        <w:rPr>
          <w:rFonts w:ascii="Verdana" w:hAnsi="Verdana" w:cs="Arial"/>
          <w:sz w:val="17"/>
          <w:szCs w:val="17"/>
          <w:lang w:val="es-ES"/>
        </w:rPr>
      </w:pPr>
    </w:p>
    <w:p w14:paraId="59EF1855" w14:textId="77777777" w:rsidR="00E555BB" w:rsidRPr="00F103B0" w:rsidRDefault="00D6437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4856499" w14:textId="77777777" w:rsidR="00E555BB" w:rsidRPr="00442C48" w:rsidRDefault="00E555BB" w:rsidP="00E555BB">
      <w:pPr>
        <w:rPr>
          <w:rFonts w:ascii="Verdana" w:hAnsi="Verdana" w:cs="Arial"/>
          <w:sz w:val="17"/>
          <w:szCs w:val="17"/>
          <w:lang w:val="es-ES"/>
        </w:rPr>
      </w:pPr>
    </w:p>
    <w:p w14:paraId="4C7114C1"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2935FB6B" w14:textId="77777777" w:rsidR="00E049A9" w:rsidRPr="00790EFE" w:rsidRDefault="00E049A9" w:rsidP="00E049A9">
      <w:pPr>
        <w:rPr>
          <w:rFonts w:ascii="Verdana" w:hAnsi="Verdana" w:cs="Arial"/>
          <w:sz w:val="17"/>
          <w:szCs w:val="17"/>
          <w:lang w:val="es-MX"/>
        </w:rPr>
      </w:pPr>
    </w:p>
    <w:p w14:paraId="16FB0068" w14:textId="77777777" w:rsidR="00E049A9" w:rsidRPr="00442C48" w:rsidRDefault="00E049A9" w:rsidP="00E049A9">
      <w:pPr>
        <w:rPr>
          <w:rFonts w:ascii="Verdana" w:hAnsi="Verdana" w:cs="Arial"/>
          <w:sz w:val="17"/>
          <w:szCs w:val="17"/>
          <w:lang w:val="es-ES"/>
        </w:rPr>
      </w:pPr>
    </w:p>
    <w:p w14:paraId="364B42AA" w14:textId="77777777" w:rsidR="00E049A9" w:rsidRPr="00F103B0" w:rsidRDefault="00D6437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0494609" w14:textId="77777777" w:rsidR="00E049A9" w:rsidRDefault="00E049A9" w:rsidP="00E049A9">
      <w:pPr>
        <w:jc w:val="both"/>
        <w:rPr>
          <w:rFonts w:ascii="Verdana" w:hAnsi="Verdana" w:cs="Arial"/>
          <w:sz w:val="17"/>
          <w:szCs w:val="17"/>
        </w:rPr>
      </w:pPr>
    </w:p>
    <w:p w14:paraId="16106552" w14:textId="7777777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Pr>
          <w:rFonts w:ascii="Verdana" w:hAnsi="Verdana" w:cs="Arial"/>
          <w:sz w:val="17"/>
          <w:szCs w:val="17"/>
        </w:rPr>
        <w:t xml:space="preserve">diez </w:t>
      </w:r>
      <w:r w:rsidRPr="006020D5">
        <w:rPr>
          <w:rFonts w:ascii="Verdana" w:hAnsi="Verdana" w:cs="Arial"/>
          <w:sz w:val="17"/>
          <w:szCs w:val="17"/>
        </w:rPr>
        <w:t>pesos ($</w:t>
      </w:r>
      <w:r>
        <w:rPr>
          <w:rFonts w:ascii="Verdana" w:hAnsi="Verdana" w:cs="Arial"/>
          <w:sz w:val="17"/>
          <w:szCs w:val="17"/>
        </w:rPr>
        <w:t>10</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0E0BA80D" w14:textId="77777777" w:rsidR="00E555BB" w:rsidRDefault="00E555BB" w:rsidP="002E1205">
      <w:pPr>
        <w:pStyle w:val="Textoindependiente"/>
        <w:jc w:val="both"/>
        <w:rPr>
          <w:rFonts w:ascii="Verdana" w:hAnsi="Verdana" w:cs="Arial"/>
          <w:b/>
          <w:sz w:val="17"/>
          <w:szCs w:val="17"/>
          <w:u w:val="single"/>
        </w:rPr>
      </w:pPr>
    </w:p>
    <w:p w14:paraId="703AB17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16B76E8B" w14:textId="77777777" w:rsidR="0086222A" w:rsidRPr="00C55055" w:rsidRDefault="0086222A" w:rsidP="0086222A">
      <w:pPr>
        <w:jc w:val="both"/>
        <w:rPr>
          <w:rFonts w:ascii="Verdana" w:hAnsi="Verdana"/>
          <w:b/>
          <w:sz w:val="17"/>
          <w:szCs w:val="17"/>
        </w:rPr>
      </w:pPr>
    </w:p>
    <w:p w14:paraId="161892A8"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47BEE76F" w14:textId="77777777" w:rsidR="0086222A" w:rsidRDefault="0086222A" w:rsidP="0086222A">
      <w:pPr>
        <w:jc w:val="both"/>
        <w:rPr>
          <w:rFonts w:ascii="Verdana" w:hAnsi="Verdana"/>
          <w:sz w:val="17"/>
          <w:szCs w:val="17"/>
        </w:rPr>
      </w:pPr>
    </w:p>
    <w:p w14:paraId="01C17434"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7593B16D" w14:textId="77777777" w:rsidR="00F40958" w:rsidRPr="00911794" w:rsidRDefault="00F40958" w:rsidP="0086222A">
      <w:pPr>
        <w:jc w:val="both"/>
        <w:rPr>
          <w:rFonts w:ascii="Verdana" w:hAnsi="Verdana"/>
          <w:sz w:val="17"/>
          <w:szCs w:val="17"/>
        </w:rPr>
      </w:pPr>
    </w:p>
    <w:p w14:paraId="3E0A87D4"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3509A9B5"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EC0487D"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41A9C50B"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28F90479"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742D68C0"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0D1882F1"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00640E54" w14:textId="77777777" w:rsidR="001B5BAA" w:rsidRPr="00442C48" w:rsidRDefault="001B5BAA" w:rsidP="00EF0367">
      <w:pPr>
        <w:jc w:val="both"/>
        <w:rPr>
          <w:rFonts w:ascii="Verdana" w:hAnsi="Verdana"/>
          <w:sz w:val="17"/>
          <w:szCs w:val="17"/>
          <w:lang w:val="es-MX"/>
        </w:rPr>
      </w:pPr>
    </w:p>
    <w:p w14:paraId="19865787" w14:textId="77777777" w:rsidR="00EF0367" w:rsidRDefault="00EF0367" w:rsidP="00EF0367">
      <w:pPr>
        <w:jc w:val="both"/>
        <w:rPr>
          <w:rFonts w:ascii="Verdana" w:hAnsi="Verdana"/>
          <w:sz w:val="17"/>
          <w:szCs w:val="17"/>
          <w:lang w:val="es-MX"/>
        </w:rPr>
      </w:pPr>
    </w:p>
    <w:p w14:paraId="51D8938F" w14:textId="77777777" w:rsidR="00702571" w:rsidRDefault="00702571" w:rsidP="00EF0367">
      <w:pPr>
        <w:jc w:val="both"/>
        <w:rPr>
          <w:rFonts w:ascii="Verdana" w:hAnsi="Verdana"/>
          <w:sz w:val="17"/>
          <w:szCs w:val="17"/>
          <w:lang w:val="es-MX"/>
        </w:rPr>
      </w:pPr>
    </w:p>
    <w:p w14:paraId="7CA1C206" w14:textId="77777777" w:rsidR="00702571" w:rsidRPr="006020D5" w:rsidRDefault="00702571" w:rsidP="00EF0367">
      <w:pPr>
        <w:jc w:val="both"/>
        <w:rPr>
          <w:rFonts w:ascii="Verdana" w:hAnsi="Verdana"/>
          <w:sz w:val="17"/>
          <w:szCs w:val="17"/>
          <w:lang w:val="es-MX"/>
        </w:rPr>
      </w:pPr>
    </w:p>
    <w:p w14:paraId="649D53DE"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02A756E0" w14:textId="77777777" w:rsidR="00E049A9" w:rsidRPr="006020D5" w:rsidRDefault="00E049A9" w:rsidP="00EF0367">
      <w:pPr>
        <w:jc w:val="both"/>
        <w:rPr>
          <w:rFonts w:ascii="Verdana" w:hAnsi="Verdana"/>
          <w:b/>
          <w:sz w:val="17"/>
          <w:szCs w:val="17"/>
          <w:lang w:val="es-MX"/>
        </w:rPr>
      </w:pPr>
    </w:p>
    <w:p w14:paraId="68BC8014"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228A5BA8"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30EB0516"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432EFAA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7C52B474"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0BE1B38A"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6CB17019" w14:textId="77777777"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6E266D69" w14:textId="77777777" w:rsidR="00E049A9" w:rsidRDefault="00E049A9" w:rsidP="00E049A9">
      <w:pPr>
        <w:jc w:val="both"/>
        <w:rPr>
          <w:rFonts w:ascii="Verdana" w:hAnsi="Verdana"/>
          <w:sz w:val="17"/>
          <w:szCs w:val="17"/>
          <w:lang w:val="es-MX"/>
        </w:rPr>
      </w:pPr>
    </w:p>
    <w:p w14:paraId="53403893" w14:textId="77777777" w:rsidR="00E049A9" w:rsidRDefault="00E049A9" w:rsidP="00E049A9">
      <w:pPr>
        <w:jc w:val="both"/>
        <w:rPr>
          <w:rFonts w:ascii="Verdana" w:hAnsi="Verdana"/>
          <w:sz w:val="17"/>
          <w:szCs w:val="17"/>
          <w:lang w:val="es-MX"/>
        </w:rPr>
      </w:pPr>
    </w:p>
    <w:p w14:paraId="61C73ABD"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33254E9C" w14:textId="77777777" w:rsidR="00E049A9" w:rsidRPr="00C01B23" w:rsidRDefault="00E049A9" w:rsidP="00E049A9">
      <w:pPr>
        <w:rPr>
          <w:rFonts w:ascii="Verdana" w:hAnsi="Verdana"/>
          <w:color w:val="000000" w:themeColor="text1"/>
          <w:sz w:val="18"/>
          <w:szCs w:val="18"/>
          <w:lang w:val="es-MX"/>
        </w:rPr>
      </w:pPr>
    </w:p>
    <w:p w14:paraId="39458A5E"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BDA0DDE"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3752CFB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GERENCIA NACIONAL DE REFINADOS Y CRUDOS</w:t>
      </w:r>
    </w:p>
    <w:p w14:paraId="7EF6B587"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 Maria Carolina Kure</w:t>
      </w:r>
    </w:p>
    <w:p w14:paraId="599F0263"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442B8407"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5474E83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23FE7B5A" w14:textId="77777777" w:rsidR="00E049A9" w:rsidRDefault="00E049A9" w:rsidP="00E049A9">
      <w:r w:rsidRPr="00C01B23">
        <w:rPr>
          <w:rFonts w:ascii="Verdana" w:hAnsi="Verdana"/>
          <w:color w:val="000000" w:themeColor="text1"/>
          <w:sz w:val="18"/>
          <w:szCs w:val="18"/>
          <w:lang w:val="es-MX"/>
        </w:rPr>
        <w:t xml:space="preserve">Correo electrónico: </w:t>
      </w:r>
      <w:hyperlink r:id="rId10" w:history="1">
        <w:r w:rsidRPr="00482EC6">
          <w:rPr>
            <w:rStyle w:val="Hipervnculo"/>
            <w:rFonts w:ascii="Verdana" w:hAnsi="Verdana"/>
            <w:sz w:val="17"/>
            <w:szCs w:val="17"/>
            <w:lang w:val="es-MX"/>
          </w:rPr>
          <w:t>maria.kure@ecopetrol.com.co</w:t>
        </w:r>
      </w:hyperlink>
    </w:p>
    <w:p w14:paraId="74CEE397" w14:textId="77777777" w:rsidR="00020ACD" w:rsidRPr="00E049A9" w:rsidRDefault="00020ACD" w:rsidP="00F40958">
      <w:pPr>
        <w:rPr>
          <w:rFonts w:ascii="Verdana" w:hAnsi="Verdana"/>
          <w:color w:val="000000" w:themeColor="text1"/>
          <w:sz w:val="17"/>
          <w:szCs w:val="17"/>
        </w:rPr>
      </w:pPr>
    </w:p>
    <w:p w14:paraId="3FFE0507"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0F13AA0C"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006F534C"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49DB4248"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7B8A9C6B"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11"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2" w:history="1">
        <w:r w:rsidRPr="0032607E">
          <w:rPr>
            <w:rStyle w:val="Hipervnculo"/>
            <w:rFonts w:ascii="Verdana" w:hAnsi="Verdana"/>
            <w:sz w:val="17"/>
            <w:szCs w:val="17"/>
            <w:lang w:val="es-MX"/>
          </w:rPr>
          <w:t>logisticaglp@ecopetrol.com.co</w:t>
        </w:r>
      </w:hyperlink>
    </w:p>
    <w:p w14:paraId="0F9FBF7E" w14:textId="77777777" w:rsidR="005C37C4" w:rsidRPr="00C037E5" w:rsidRDefault="005C37C4" w:rsidP="001B5BAA">
      <w:pPr>
        <w:rPr>
          <w:rFonts w:ascii="Verdana" w:hAnsi="Verdana"/>
          <w:color w:val="000000" w:themeColor="text1"/>
          <w:sz w:val="18"/>
          <w:szCs w:val="18"/>
        </w:rPr>
      </w:pPr>
    </w:p>
    <w:p w14:paraId="7E81F9BF" w14:textId="77777777" w:rsidR="001B5BAA" w:rsidRDefault="001B5BAA" w:rsidP="001B5BAA">
      <w:pPr>
        <w:rPr>
          <w:rFonts w:ascii="Verdana" w:hAnsi="Verdana"/>
          <w:color w:val="000000" w:themeColor="text1"/>
          <w:sz w:val="18"/>
          <w:szCs w:val="18"/>
          <w:lang w:val="es-MX"/>
        </w:rPr>
      </w:pPr>
    </w:p>
    <w:p w14:paraId="5B56FE56"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3367FD17" w14:textId="77777777" w:rsidR="00154564" w:rsidRDefault="00154564" w:rsidP="00154564">
      <w:pPr>
        <w:jc w:val="both"/>
        <w:rPr>
          <w:rFonts w:ascii="Verdana" w:hAnsi="Verdana"/>
          <w:sz w:val="17"/>
          <w:szCs w:val="17"/>
          <w:lang w:val="es-MX"/>
        </w:rPr>
      </w:pPr>
    </w:p>
    <w:p w14:paraId="376518A6"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3C6F621C"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1813A2CB"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4458F853"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243B52EF"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2E958F1" w14:textId="77777777" w:rsidR="00154564" w:rsidRDefault="00154564" w:rsidP="00154564">
      <w:pPr>
        <w:rPr>
          <w:rFonts w:ascii="Verdana" w:hAnsi="Verdana" w:cs="Arial"/>
          <w:sz w:val="17"/>
          <w:szCs w:val="17"/>
          <w:vertAlign w:val="superscript"/>
        </w:rPr>
      </w:pPr>
    </w:p>
    <w:p w14:paraId="1D05DF48"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05539CCF" w14:textId="77777777" w:rsidR="00154564" w:rsidRDefault="00154564" w:rsidP="00154564">
      <w:pPr>
        <w:jc w:val="both"/>
        <w:rPr>
          <w:rFonts w:ascii="Verdana" w:hAnsi="Verdana"/>
          <w:sz w:val="17"/>
          <w:szCs w:val="17"/>
          <w:lang w:val="es-MX"/>
        </w:rPr>
      </w:pPr>
    </w:p>
    <w:p w14:paraId="73B367E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44A5ACF5"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2E91B15"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63C0B391"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72B5B1B1"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3F6EC258" w14:textId="77777777" w:rsidR="00154564" w:rsidRDefault="00154564" w:rsidP="00154564">
      <w:pPr>
        <w:rPr>
          <w:rFonts w:ascii="Verdana" w:hAnsi="Verdana" w:cs="Arial"/>
          <w:sz w:val="17"/>
          <w:szCs w:val="17"/>
          <w:vertAlign w:val="superscript"/>
        </w:rPr>
      </w:pPr>
    </w:p>
    <w:p w14:paraId="17228B4E"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2346E0F1" w14:textId="77777777" w:rsidR="00154564" w:rsidRDefault="00154564" w:rsidP="00154564">
      <w:pPr>
        <w:jc w:val="both"/>
        <w:rPr>
          <w:rFonts w:ascii="Verdana" w:hAnsi="Verdana"/>
          <w:sz w:val="17"/>
          <w:szCs w:val="17"/>
          <w:lang w:val="es-MX"/>
        </w:rPr>
      </w:pPr>
    </w:p>
    <w:p w14:paraId="71303A7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623FDAEB"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6BE5498"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C0224A"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7BF026E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7116AB2" w14:textId="77777777" w:rsidR="00154564" w:rsidRDefault="00154564" w:rsidP="00154564">
      <w:pPr>
        <w:rPr>
          <w:rFonts w:ascii="Verdana" w:hAnsi="Verdana" w:cs="Arial"/>
          <w:sz w:val="17"/>
          <w:szCs w:val="17"/>
          <w:vertAlign w:val="superscript"/>
        </w:rPr>
      </w:pPr>
    </w:p>
    <w:p w14:paraId="02371565" w14:textId="77777777" w:rsidR="0086222A" w:rsidRPr="006020D5" w:rsidRDefault="0086222A" w:rsidP="0086222A">
      <w:pPr>
        <w:jc w:val="both"/>
        <w:rPr>
          <w:rFonts w:ascii="Verdana" w:hAnsi="Verdana"/>
          <w:sz w:val="17"/>
          <w:szCs w:val="17"/>
          <w:lang w:val="es-MX"/>
        </w:rPr>
      </w:pPr>
    </w:p>
    <w:p w14:paraId="163C784B"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28DF9C5B" w14:textId="77777777" w:rsidR="00A576EB" w:rsidRDefault="00A576EB" w:rsidP="00A576EB">
      <w:pPr>
        <w:pStyle w:val="Ttulo1"/>
        <w:rPr>
          <w:rFonts w:ascii="Verdana" w:hAnsi="Verdana"/>
          <w:sz w:val="17"/>
          <w:szCs w:val="17"/>
          <w:u w:val="single"/>
        </w:rPr>
      </w:pPr>
    </w:p>
    <w:p w14:paraId="257E2800"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73D152C7"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406180C6" w14:textId="77777777" w:rsidR="00A576EB" w:rsidRDefault="00A576EB" w:rsidP="00A576EB">
      <w:pPr>
        <w:jc w:val="both"/>
        <w:rPr>
          <w:rFonts w:ascii="Verdana" w:hAnsi="Verdana"/>
          <w:sz w:val="17"/>
          <w:szCs w:val="17"/>
        </w:rPr>
      </w:pPr>
    </w:p>
    <w:p w14:paraId="7795F5B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4F0103EA" w14:textId="77777777" w:rsidR="00A576EB" w:rsidRDefault="00A576EB" w:rsidP="00A576EB">
      <w:pPr>
        <w:jc w:val="both"/>
        <w:rPr>
          <w:rFonts w:ascii="Verdana" w:hAnsi="Verdana"/>
          <w:sz w:val="17"/>
          <w:szCs w:val="17"/>
          <w:lang w:val="es-MX"/>
        </w:rPr>
      </w:pPr>
    </w:p>
    <w:p w14:paraId="750000F2"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1C31350F" w14:textId="77777777" w:rsidR="00A576EB" w:rsidRDefault="00A576EB" w:rsidP="00A576EB">
      <w:pPr>
        <w:jc w:val="both"/>
        <w:rPr>
          <w:rFonts w:ascii="Verdana" w:hAnsi="Verdana"/>
          <w:sz w:val="17"/>
          <w:szCs w:val="17"/>
          <w:lang w:val="es-MX"/>
        </w:rPr>
      </w:pPr>
    </w:p>
    <w:p w14:paraId="26CD3EB7"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2AEBCA26" w14:textId="77777777" w:rsidR="00A576EB" w:rsidRDefault="00A576EB" w:rsidP="00A576EB">
      <w:pPr>
        <w:jc w:val="both"/>
        <w:rPr>
          <w:rFonts w:ascii="Verdana" w:hAnsi="Verdana"/>
          <w:sz w:val="17"/>
          <w:szCs w:val="17"/>
          <w:lang w:val="es-MX"/>
        </w:rPr>
      </w:pPr>
    </w:p>
    <w:p w14:paraId="32B6DB36"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2C04846E" w14:textId="77777777" w:rsidR="00A576EB" w:rsidRPr="00C55055" w:rsidRDefault="00A576EB" w:rsidP="00154564">
      <w:pPr>
        <w:rPr>
          <w:rFonts w:ascii="Verdana" w:hAnsi="Verdana" w:cs="Arial"/>
          <w:b/>
          <w:sz w:val="17"/>
          <w:szCs w:val="17"/>
          <w:lang w:val="es-MX"/>
        </w:rPr>
      </w:pPr>
    </w:p>
    <w:p w14:paraId="44593352" w14:textId="77777777"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w:t>
      </w:r>
      <w:r w:rsidRPr="00702571">
        <w:rPr>
          <w:rFonts w:ascii="Verdana" w:hAnsi="Verdana"/>
          <w:sz w:val="17"/>
          <w:szCs w:val="17"/>
          <w:highlight w:val="yellow"/>
        </w:rPr>
        <w:t xml:space="preserve">a </w:t>
      </w:r>
      <w:r w:rsidR="0032607E" w:rsidRPr="00702571">
        <w:rPr>
          <w:rFonts w:ascii="Verdana" w:hAnsi="Verdana"/>
          <w:sz w:val="17"/>
          <w:szCs w:val="17"/>
          <w:highlight w:val="yellow"/>
        </w:rPr>
        <w:t>los ________ (  )</w:t>
      </w:r>
      <w:r w:rsidR="0032607E">
        <w:rPr>
          <w:rFonts w:ascii="Verdana" w:hAnsi="Verdana"/>
          <w:sz w:val="17"/>
          <w:szCs w:val="17"/>
        </w:rPr>
        <w:t xml:space="preserve"> días del me</w:t>
      </w:r>
      <w:r w:rsidR="00D56CDF">
        <w:rPr>
          <w:rFonts w:ascii="Verdana" w:hAnsi="Verdana"/>
          <w:sz w:val="17"/>
          <w:szCs w:val="17"/>
        </w:rPr>
        <w:t>s</w:t>
      </w:r>
      <w:r w:rsidR="0032607E">
        <w:rPr>
          <w:rFonts w:ascii="Verdana" w:hAnsi="Verdana"/>
          <w:sz w:val="17"/>
          <w:szCs w:val="17"/>
        </w:rPr>
        <w:t xml:space="preserve"> de </w:t>
      </w:r>
      <w:r w:rsidR="000049DC">
        <w:rPr>
          <w:rFonts w:ascii="Verdana" w:hAnsi="Verdana"/>
          <w:sz w:val="17"/>
          <w:szCs w:val="17"/>
        </w:rPr>
        <w:t>junio</w:t>
      </w:r>
      <w:r w:rsidR="0032607E">
        <w:rPr>
          <w:rFonts w:ascii="Verdana" w:hAnsi="Verdana"/>
          <w:sz w:val="17"/>
          <w:szCs w:val="17"/>
        </w:rPr>
        <w:t xml:space="preserve"> de 201</w:t>
      </w:r>
      <w:r w:rsidR="000049DC">
        <w:rPr>
          <w:rFonts w:ascii="Verdana" w:hAnsi="Verdana"/>
          <w:sz w:val="17"/>
          <w:szCs w:val="17"/>
        </w:rPr>
        <w:t>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2D12B5F2" w14:textId="77777777" w:rsidR="001D6144" w:rsidRDefault="001D6144" w:rsidP="004A3EF0">
      <w:pPr>
        <w:jc w:val="both"/>
        <w:rPr>
          <w:rFonts w:ascii="Verdana" w:hAnsi="Verdana" w:cs="Arial"/>
          <w:sz w:val="17"/>
          <w:szCs w:val="17"/>
        </w:rPr>
      </w:pPr>
    </w:p>
    <w:p w14:paraId="41DAC0A2"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14B76BDD" w14:textId="77777777" w:rsidTr="00BA6DB2">
        <w:tc>
          <w:tcPr>
            <w:tcW w:w="5057" w:type="dxa"/>
          </w:tcPr>
          <w:p w14:paraId="001CD7C7"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D8EA75C"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54BEC7F0" w14:textId="77777777" w:rsidTr="00BA6DB2">
        <w:tc>
          <w:tcPr>
            <w:tcW w:w="5057" w:type="dxa"/>
            <w:tcBorders>
              <w:bottom w:val="single" w:sz="4" w:space="0" w:color="auto"/>
            </w:tcBorders>
          </w:tcPr>
          <w:p w14:paraId="5BB1AD50"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4A52C076" w14:textId="77777777" w:rsidR="004D282E" w:rsidRPr="006020D5" w:rsidRDefault="004D282E" w:rsidP="00BA6DB2">
            <w:pPr>
              <w:jc w:val="both"/>
              <w:rPr>
                <w:rFonts w:ascii="Verdana" w:hAnsi="Verdana" w:cs="Arial"/>
                <w:sz w:val="17"/>
                <w:szCs w:val="17"/>
              </w:rPr>
            </w:pPr>
          </w:p>
          <w:p w14:paraId="63AE4602" w14:textId="77777777" w:rsidR="007E28D7" w:rsidRPr="006020D5" w:rsidRDefault="007E28D7" w:rsidP="00BA6DB2">
            <w:pPr>
              <w:jc w:val="both"/>
              <w:rPr>
                <w:rFonts w:ascii="Verdana" w:hAnsi="Verdana" w:cs="Arial"/>
                <w:sz w:val="17"/>
                <w:szCs w:val="17"/>
              </w:rPr>
            </w:pPr>
          </w:p>
          <w:p w14:paraId="2FC09E15" w14:textId="77777777" w:rsidR="007E28D7" w:rsidRPr="006020D5" w:rsidRDefault="007E28D7" w:rsidP="00BA6DB2">
            <w:pPr>
              <w:jc w:val="both"/>
              <w:rPr>
                <w:rFonts w:ascii="Verdana" w:hAnsi="Verdana" w:cs="Arial"/>
                <w:sz w:val="17"/>
                <w:szCs w:val="17"/>
              </w:rPr>
            </w:pPr>
          </w:p>
          <w:p w14:paraId="0B7D5FED" w14:textId="77777777" w:rsidR="007E28D7" w:rsidRPr="006020D5" w:rsidRDefault="007E28D7" w:rsidP="00BA6DB2">
            <w:pPr>
              <w:jc w:val="both"/>
              <w:rPr>
                <w:rFonts w:ascii="Verdana" w:hAnsi="Verdana" w:cs="Arial"/>
                <w:sz w:val="17"/>
                <w:szCs w:val="17"/>
              </w:rPr>
            </w:pPr>
          </w:p>
          <w:p w14:paraId="63D5C7D5" w14:textId="77777777" w:rsidR="007E28D7" w:rsidRPr="006020D5" w:rsidRDefault="007E28D7" w:rsidP="00BA6DB2">
            <w:pPr>
              <w:jc w:val="both"/>
              <w:rPr>
                <w:rFonts w:ascii="Verdana" w:hAnsi="Verdana" w:cs="Arial"/>
                <w:sz w:val="17"/>
                <w:szCs w:val="17"/>
              </w:rPr>
            </w:pPr>
          </w:p>
          <w:p w14:paraId="1B603430" w14:textId="77777777" w:rsidR="007E28D7" w:rsidRPr="006020D5" w:rsidRDefault="007E28D7" w:rsidP="00BA6DB2">
            <w:pPr>
              <w:jc w:val="both"/>
              <w:rPr>
                <w:rFonts w:ascii="Verdana" w:hAnsi="Verdana" w:cs="Arial"/>
                <w:sz w:val="17"/>
                <w:szCs w:val="17"/>
              </w:rPr>
            </w:pPr>
          </w:p>
        </w:tc>
      </w:tr>
      <w:tr w:rsidR="00C90A63" w:rsidRPr="006020D5" w14:paraId="2957EA62" w14:textId="77777777" w:rsidTr="00BA6DB2">
        <w:tc>
          <w:tcPr>
            <w:tcW w:w="5057" w:type="dxa"/>
            <w:tcBorders>
              <w:left w:val="single" w:sz="4" w:space="0" w:color="auto"/>
              <w:bottom w:val="single" w:sz="4" w:space="0" w:color="auto"/>
              <w:right w:val="single" w:sz="4" w:space="0" w:color="auto"/>
            </w:tcBorders>
          </w:tcPr>
          <w:p w14:paraId="36092C5D" w14:textId="77777777"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18F7AE06" w14:textId="77777777"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0DBE588" w14:textId="77777777" w:rsidR="00C90A63" w:rsidRPr="006020D5" w:rsidRDefault="00C90A63" w:rsidP="00C037DC">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3F018BF1" w14:textId="77777777" w:rsidR="00E435A8" w:rsidRPr="00690991" w:rsidRDefault="00D6437E" w:rsidP="00C037DC">
            <w:pPr>
              <w:jc w:val="center"/>
              <w:rPr>
                <w:rFonts w:ascii="Verdana" w:hAnsi="Verdana" w:cs="Arial"/>
                <w:b/>
                <w:sz w:val="17"/>
                <w:szCs w:val="17"/>
              </w:rPr>
            </w:pPr>
            <w:r w:rsidRPr="00690991">
              <w:rPr>
                <w:rFonts w:ascii="Verdana" w:hAnsi="Verdana" w:cs="Arial"/>
                <w:b/>
                <w:sz w:val="17"/>
                <w:szCs w:val="17"/>
              </w:rPr>
              <w:t>ISABEL CRISTINA GAITÁN RUÍZ</w:t>
            </w:r>
          </w:p>
          <w:p w14:paraId="39626801" w14:textId="77777777" w:rsidR="00DA76AD" w:rsidRPr="00690991" w:rsidRDefault="002E1205" w:rsidP="00C037DC">
            <w:pPr>
              <w:jc w:val="center"/>
              <w:rPr>
                <w:rFonts w:ascii="Verdana" w:hAnsi="Verdana" w:cs="Arial"/>
                <w:sz w:val="17"/>
                <w:szCs w:val="17"/>
              </w:rPr>
            </w:pPr>
            <w:r w:rsidRPr="00690991">
              <w:rPr>
                <w:rFonts w:ascii="Verdana" w:hAnsi="Verdana" w:cs="Arial"/>
                <w:sz w:val="17"/>
                <w:szCs w:val="17"/>
              </w:rPr>
              <w:t>Jefe Departamento Comercial</w:t>
            </w:r>
          </w:p>
          <w:p w14:paraId="0F3CC4D5" w14:textId="77777777" w:rsidR="00C90A63" w:rsidRPr="006020D5" w:rsidRDefault="00DA76AD" w:rsidP="00C037DC">
            <w:pPr>
              <w:jc w:val="center"/>
              <w:rPr>
                <w:rFonts w:ascii="Verdana" w:hAnsi="Verdana" w:cs="Arial"/>
                <w:sz w:val="17"/>
                <w:szCs w:val="17"/>
              </w:rPr>
            </w:pPr>
            <w:r w:rsidRPr="00690991">
              <w:rPr>
                <w:rFonts w:ascii="Verdana" w:hAnsi="Verdana" w:cs="Arial"/>
                <w:sz w:val="17"/>
                <w:szCs w:val="17"/>
              </w:rPr>
              <w:t>Ecopetrol S.A.</w:t>
            </w:r>
          </w:p>
        </w:tc>
      </w:tr>
    </w:tbl>
    <w:p w14:paraId="2CC784A0" w14:textId="77777777" w:rsidR="004D282E" w:rsidRPr="006020D5" w:rsidRDefault="004D282E" w:rsidP="004A3EF0">
      <w:pPr>
        <w:jc w:val="both"/>
        <w:rPr>
          <w:rFonts w:ascii="Verdana" w:hAnsi="Verdana" w:cs="Arial"/>
          <w:sz w:val="17"/>
          <w:szCs w:val="17"/>
        </w:rPr>
      </w:pPr>
    </w:p>
    <w:p w14:paraId="7D37AB7D" w14:textId="77777777" w:rsidR="004D282E" w:rsidRDefault="004D282E" w:rsidP="004A3EF0">
      <w:pPr>
        <w:jc w:val="both"/>
        <w:rPr>
          <w:rFonts w:ascii="Verdana" w:hAnsi="Verdana" w:cs="Arial"/>
          <w:sz w:val="17"/>
          <w:szCs w:val="17"/>
        </w:rPr>
      </w:pPr>
    </w:p>
    <w:p w14:paraId="5BBAD18B" w14:textId="77777777"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BE619" w14:textId="77777777" w:rsidR="00891EEC" w:rsidRDefault="00891EEC">
      <w:r>
        <w:separator/>
      </w:r>
    </w:p>
  </w:endnote>
  <w:endnote w:type="continuationSeparator" w:id="0">
    <w:p w14:paraId="6744DA2C" w14:textId="77777777" w:rsidR="00891EEC" w:rsidRDefault="0089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C218"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752" behindDoc="0" locked="0" layoutInCell="0" allowOverlap="1" wp14:anchorId="59A9EA73" wp14:editId="6694294C">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AB6A"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1CAFF7B9" w14:textId="77777777"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EF0367">
      <w:rPr>
        <w:rFonts w:ascii="Verdana" w:hAnsi="Verdana"/>
        <w:b/>
        <w:sz w:val="14"/>
        <w:szCs w:val="14"/>
        <w:lang w:val="es-ES"/>
      </w:rPr>
      <w:t>NR</w:t>
    </w:r>
    <w:r>
      <w:rPr>
        <w:rFonts w:ascii="Verdana" w:hAnsi="Verdana"/>
        <w:b/>
        <w:sz w:val="14"/>
        <w:szCs w:val="14"/>
        <w:lang w:val="es-ES"/>
      </w:rPr>
      <w:t>-</w:t>
    </w:r>
    <w:r w:rsidR="00702571">
      <w:rPr>
        <w:rFonts w:ascii="Verdana" w:hAnsi="Verdana"/>
        <w:b/>
        <w:sz w:val="14"/>
        <w:szCs w:val="14"/>
        <w:lang w:val="es-ES"/>
      </w:rPr>
      <w:t>01</w:t>
    </w:r>
    <w:r w:rsidRPr="0070653D">
      <w:rPr>
        <w:rFonts w:ascii="Verdana" w:hAnsi="Verdana"/>
        <w:b/>
        <w:sz w:val="14"/>
        <w:szCs w:val="14"/>
        <w:lang w:val="es-ES"/>
      </w:rPr>
      <w:t>-</w:t>
    </w:r>
    <w:r w:rsidR="000049DC">
      <w:rPr>
        <w:rFonts w:ascii="Verdana" w:hAnsi="Verdana"/>
        <w:b/>
        <w:sz w:val="14"/>
        <w:szCs w:val="14"/>
        <w:lang w:val="es-ES"/>
      </w:rPr>
      <w:t>S2</w:t>
    </w:r>
    <w:r w:rsidR="00702571">
      <w:rPr>
        <w:rFonts w:ascii="Verdana" w:hAnsi="Verdana"/>
        <w:b/>
        <w:sz w:val="14"/>
        <w:szCs w:val="14"/>
        <w:lang w:val="es-ES"/>
      </w:rPr>
      <w:t>2018</w:t>
    </w:r>
    <w:r w:rsidR="0007046D">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013B0D">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013B0D">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CD4" w14:textId="77777777" w:rsidR="00891EEC" w:rsidRDefault="00891EEC">
      <w:r>
        <w:separator/>
      </w:r>
    </w:p>
  </w:footnote>
  <w:footnote w:type="continuationSeparator" w:id="0">
    <w:p w14:paraId="66432F13" w14:textId="77777777" w:rsidR="00891EEC" w:rsidRDefault="0089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A66E"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6FB4409A" wp14:editId="711F526C">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71B8709F"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4BC5797A" w14:textId="77777777" w:rsidR="0081038D" w:rsidRPr="006020D5" w:rsidRDefault="0081038D" w:rsidP="00117A1C">
    <w:pPr>
      <w:pStyle w:val="Encabezado"/>
      <w:jc w:val="center"/>
      <w:rPr>
        <w:rFonts w:ascii="Verdana" w:hAnsi="Verdana" w:cs="Arial"/>
        <w:b/>
        <w:sz w:val="17"/>
        <w:szCs w:val="17"/>
      </w:rPr>
    </w:pPr>
  </w:p>
  <w:p w14:paraId="71D21582" w14:textId="77777777"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26427E">
      <w:rPr>
        <w:rFonts w:ascii="Verdana" w:hAnsi="Verdana" w:cs="Arial"/>
        <w:b/>
        <w:sz w:val="17"/>
        <w:szCs w:val="17"/>
      </w:rPr>
      <w:t xml:space="preserve"> </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26427E">
      <w:rPr>
        <w:rFonts w:ascii="Verdana" w:hAnsi="Verdana" w:cs="Arial"/>
        <w:b/>
        <w:sz w:val="17"/>
        <w:szCs w:val="17"/>
      </w:rPr>
      <w:t>01</w:t>
    </w:r>
    <w:r w:rsidR="00AF5664" w:rsidRPr="006020D5">
      <w:rPr>
        <w:rFonts w:ascii="Verdana" w:hAnsi="Verdana" w:cs="Arial"/>
        <w:b/>
        <w:sz w:val="17"/>
        <w:szCs w:val="17"/>
      </w:rPr>
      <w:t>-</w:t>
    </w:r>
    <w:r w:rsidR="000049DC">
      <w:rPr>
        <w:rFonts w:ascii="Verdana" w:hAnsi="Verdana" w:cs="Arial"/>
        <w:b/>
        <w:sz w:val="17"/>
        <w:szCs w:val="17"/>
      </w:rPr>
      <w:t>S2</w:t>
    </w:r>
    <w:r w:rsidR="0026427E">
      <w:rPr>
        <w:rFonts w:ascii="Verdana" w:hAnsi="Verdana" w:cs="Arial"/>
        <w:b/>
        <w:sz w:val="17"/>
        <w:szCs w:val="17"/>
      </w:rPr>
      <w:t>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2390146A"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696BE778"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6B9BD2F0"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049DC"/>
    <w:rsid w:val="000133FB"/>
    <w:rsid w:val="00013B0D"/>
    <w:rsid w:val="000146D3"/>
    <w:rsid w:val="00020ACD"/>
    <w:rsid w:val="00022E5B"/>
    <w:rsid w:val="000250CF"/>
    <w:rsid w:val="000264C5"/>
    <w:rsid w:val="00027780"/>
    <w:rsid w:val="00027836"/>
    <w:rsid w:val="00033A38"/>
    <w:rsid w:val="00037B41"/>
    <w:rsid w:val="00050730"/>
    <w:rsid w:val="00053A41"/>
    <w:rsid w:val="0006766A"/>
    <w:rsid w:val="000700B9"/>
    <w:rsid w:val="0007046D"/>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C77"/>
    <w:rsid w:val="000E1BE1"/>
    <w:rsid w:val="000E1DD9"/>
    <w:rsid w:val="000F55D7"/>
    <w:rsid w:val="00117A1C"/>
    <w:rsid w:val="0013433C"/>
    <w:rsid w:val="00150C73"/>
    <w:rsid w:val="00152EB8"/>
    <w:rsid w:val="00154564"/>
    <w:rsid w:val="00167D76"/>
    <w:rsid w:val="00176B7E"/>
    <w:rsid w:val="001813BF"/>
    <w:rsid w:val="0018685D"/>
    <w:rsid w:val="001935FE"/>
    <w:rsid w:val="00194D34"/>
    <w:rsid w:val="00196565"/>
    <w:rsid w:val="001A14B7"/>
    <w:rsid w:val="001A713D"/>
    <w:rsid w:val="001B09D8"/>
    <w:rsid w:val="001B28FF"/>
    <w:rsid w:val="001B3857"/>
    <w:rsid w:val="001B5BAA"/>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6427E"/>
    <w:rsid w:val="00276155"/>
    <w:rsid w:val="00276B36"/>
    <w:rsid w:val="00294FA5"/>
    <w:rsid w:val="002A43CB"/>
    <w:rsid w:val="002A43CF"/>
    <w:rsid w:val="002C5339"/>
    <w:rsid w:val="002C57AB"/>
    <w:rsid w:val="002D5B08"/>
    <w:rsid w:val="002D60D8"/>
    <w:rsid w:val="002E1205"/>
    <w:rsid w:val="002E1763"/>
    <w:rsid w:val="002E2948"/>
    <w:rsid w:val="002E2972"/>
    <w:rsid w:val="002E7E8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6BC3"/>
    <w:rsid w:val="003C71B8"/>
    <w:rsid w:val="003D6BE6"/>
    <w:rsid w:val="003E5DE1"/>
    <w:rsid w:val="003E5F56"/>
    <w:rsid w:val="003F3ACD"/>
    <w:rsid w:val="003F5516"/>
    <w:rsid w:val="003F5D6E"/>
    <w:rsid w:val="00407916"/>
    <w:rsid w:val="00427726"/>
    <w:rsid w:val="00430B9A"/>
    <w:rsid w:val="004459D2"/>
    <w:rsid w:val="00466C8F"/>
    <w:rsid w:val="00466F54"/>
    <w:rsid w:val="00472AFC"/>
    <w:rsid w:val="004800D9"/>
    <w:rsid w:val="00484EFE"/>
    <w:rsid w:val="00494C5A"/>
    <w:rsid w:val="004A05D5"/>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46A35"/>
    <w:rsid w:val="00550227"/>
    <w:rsid w:val="0055400F"/>
    <w:rsid w:val="005555D3"/>
    <w:rsid w:val="005608CA"/>
    <w:rsid w:val="00561B78"/>
    <w:rsid w:val="00561DBE"/>
    <w:rsid w:val="00563F21"/>
    <w:rsid w:val="00570E8D"/>
    <w:rsid w:val="00586C28"/>
    <w:rsid w:val="00587FC9"/>
    <w:rsid w:val="00592361"/>
    <w:rsid w:val="005979E4"/>
    <w:rsid w:val="005A3446"/>
    <w:rsid w:val="005B088F"/>
    <w:rsid w:val="005B4404"/>
    <w:rsid w:val="005C37C4"/>
    <w:rsid w:val="005E3941"/>
    <w:rsid w:val="005E3BBB"/>
    <w:rsid w:val="005F1AB6"/>
    <w:rsid w:val="00601475"/>
    <w:rsid w:val="006020D5"/>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90991"/>
    <w:rsid w:val="006C4E5A"/>
    <w:rsid w:val="006D1B32"/>
    <w:rsid w:val="006E0AC9"/>
    <w:rsid w:val="006E5275"/>
    <w:rsid w:val="006E74A5"/>
    <w:rsid w:val="006F2823"/>
    <w:rsid w:val="006F7884"/>
    <w:rsid w:val="00702571"/>
    <w:rsid w:val="0070429B"/>
    <w:rsid w:val="0070653D"/>
    <w:rsid w:val="0071435B"/>
    <w:rsid w:val="007204B4"/>
    <w:rsid w:val="007323EB"/>
    <w:rsid w:val="007666B2"/>
    <w:rsid w:val="00766CFC"/>
    <w:rsid w:val="00780BF1"/>
    <w:rsid w:val="00790EFE"/>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5151"/>
    <w:rsid w:val="00891EEC"/>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31E0C"/>
    <w:rsid w:val="00935049"/>
    <w:rsid w:val="00950A1A"/>
    <w:rsid w:val="00953271"/>
    <w:rsid w:val="00955B5C"/>
    <w:rsid w:val="00974EC6"/>
    <w:rsid w:val="00975052"/>
    <w:rsid w:val="009844A5"/>
    <w:rsid w:val="00987D2D"/>
    <w:rsid w:val="00987EC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E28F0"/>
    <w:rsid w:val="00AE3331"/>
    <w:rsid w:val="00AF5664"/>
    <w:rsid w:val="00AF7943"/>
    <w:rsid w:val="00B00459"/>
    <w:rsid w:val="00B0302B"/>
    <w:rsid w:val="00B034E1"/>
    <w:rsid w:val="00B117D9"/>
    <w:rsid w:val="00B1778C"/>
    <w:rsid w:val="00B240B4"/>
    <w:rsid w:val="00B30988"/>
    <w:rsid w:val="00B40C04"/>
    <w:rsid w:val="00B41762"/>
    <w:rsid w:val="00B5473F"/>
    <w:rsid w:val="00B7340B"/>
    <w:rsid w:val="00B95135"/>
    <w:rsid w:val="00BA14A3"/>
    <w:rsid w:val="00BA6DB2"/>
    <w:rsid w:val="00BB1804"/>
    <w:rsid w:val="00BB5E29"/>
    <w:rsid w:val="00BB6499"/>
    <w:rsid w:val="00BC01A4"/>
    <w:rsid w:val="00BC0CBB"/>
    <w:rsid w:val="00BC3B6F"/>
    <w:rsid w:val="00BC55EA"/>
    <w:rsid w:val="00BD1469"/>
    <w:rsid w:val="00BE0854"/>
    <w:rsid w:val="00BE1D1D"/>
    <w:rsid w:val="00BE6F1B"/>
    <w:rsid w:val="00C001B9"/>
    <w:rsid w:val="00C037DC"/>
    <w:rsid w:val="00C037E5"/>
    <w:rsid w:val="00C076F5"/>
    <w:rsid w:val="00C11779"/>
    <w:rsid w:val="00C13890"/>
    <w:rsid w:val="00C2262F"/>
    <w:rsid w:val="00C3464C"/>
    <w:rsid w:val="00C45FA7"/>
    <w:rsid w:val="00C47714"/>
    <w:rsid w:val="00C52F8C"/>
    <w:rsid w:val="00C55055"/>
    <w:rsid w:val="00C60807"/>
    <w:rsid w:val="00C61192"/>
    <w:rsid w:val="00C63477"/>
    <w:rsid w:val="00C90A63"/>
    <w:rsid w:val="00C92693"/>
    <w:rsid w:val="00C9385C"/>
    <w:rsid w:val="00CA64F0"/>
    <w:rsid w:val="00CB1472"/>
    <w:rsid w:val="00CB1624"/>
    <w:rsid w:val="00CB5B7F"/>
    <w:rsid w:val="00CC79C3"/>
    <w:rsid w:val="00CD11A3"/>
    <w:rsid w:val="00CD4EF8"/>
    <w:rsid w:val="00CE201D"/>
    <w:rsid w:val="00CF0830"/>
    <w:rsid w:val="00CF263F"/>
    <w:rsid w:val="00CF2E8E"/>
    <w:rsid w:val="00D00FBA"/>
    <w:rsid w:val="00D01275"/>
    <w:rsid w:val="00D074AB"/>
    <w:rsid w:val="00D12FF4"/>
    <w:rsid w:val="00D218E2"/>
    <w:rsid w:val="00D300AC"/>
    <w:rsid w:val="00D3189D"/>
    <w:rsid w:val="00D40DA3"/>
    <w:rsid w:val="00D4432A"/>
    <w:rsid w:val="00D45561"/>
    <w:rsid w:val="00D4710C"/>
    <w:rsid w:val="00D56CDF"/>
    <w:rsid w:val="00D63201"/>
    <w:rsid w:val="00D6437E"/>
    <w:rsid w:val="00D66686"/>
    <w:rsid w:val="00D8218C"/>
    <w:rsid w:val="00D84696"/>
    <w:rsid w:val="00D961C9"/>
    <w:rsid w:val="00DA52FE"/>
    <w:rsid w:val="00DA5ACE"/>
    <w:rsid w:val="00DA7367"/>
    <w:rsid w:val="00DA76AD"/>
    <w:rsid w:val="00DE4B5C"/>
    <w:rsid w:val="00DE4DA8"/>
    <w:rsid w:val="00DE5E10"/>
    <w:rsid w:val="00DF2A2E"/>
    <w:rsid w:val="00E03215"/>
    <w:rsid w:val="00E03E8F"/>
    <w:rsid w:val="00E049A9"/>
    <w:rsid w:val="00E153FC"/>
    <w:rsid w:val="00E22180"/>
    <w:rsid w:val="00E26C51"/>
    <w:rsid w:val="00E26E14"/>
    <w:rsid w:val="00E32FDA"/>
    <w:rsid w:val="00E40B69"/>
    <w:rsid w:val="00E435A8"/>
    <w:rsid w:val="00E55299"/>
    <w:rsid w:val="00E555BB"/>
    <w:rsid w:val="00E55F14"/>
    <w:rsid w:val="00E5771A"/>
    <w:rsid w:val="00E626C2"/>
    <w:rsid w:val="00E67882"/>
    <w:rsid w:val="00E753DF"/>
    <w:rsid w:val="00E8019E"/>
    <w:rsid w:val="00EA13D6"/>
    <w:rsid w:val="00EA4101"/>
    <w:rsid w:val="00EA5F19"/>
    <w:rsid w:val="00EA6E71"/>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7125"/>
    <w:rsid w:val="00FA1980"/>
    <w:rsid w:val="00FA7B24"/>
    <w:rsid w:val="00FB1579"/>
    <w:rsid w:val="00FB4301"/>
    <w:rsid w:val="00FB57C9"/>
    <w:rsid w:val="00FB76D9"/>
    <w:rsid w:val="00FC6D90"/>
    <w:rsid w:val="00FC7E76"/>
    <w:rsid w:val="00FD2AA1"/>
    <w:rsid w:val="00FD4EBF"/>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5C21"/>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19883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Baquero@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8288-CD30-4B30-BD54-466AA8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6</Words>
  <Characters>734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668</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Oscar Eduardo Rojas Santos</cp:lastModifiedBy>
  <cp:revision>3</cp:revision>
  <cp:lastPrinted>2014-05-21T01:45:00Z</cp:lastPrinted>
  <dcterms:created xsi:type="dcterms:W3CDTF">2018-05-29T19:00:00Z</dcterms:created>
  <dcterms:modified xsi:type="dcterms:W3CDTF">2018-05-29T20:33:00Z</dcterms:modified>
</cp:coreProperties>
</file>